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IXONS COMMERCIAL INSURANCE BROKERS</w:t>
        <w:br/>
      </w:r>
      <w:r>
        <w:rPr>
          <w:b/>
          <w:sz w:val="44"/>
        </w:rPr>
        <w:t>Construction Risk Assessment Checklist</w:t>
      </w:r>
    </w:p>
    <w:p>
      <w:r>
        <w:t>A practical construction health and safety resource for contractors and trades.</w:t>
      </w:r>
    </w:p>
    <w:p>
      <w:pPr>
        <w:pStyle w:val="Heading1"/>
      </w:pPr>
      <w:r>
        <w:t>General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Site induction comple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blic protected from work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raffic routes defin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mergency arrangements in plac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Manual Hand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Loads assess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chanical aids us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am lifting where requir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raining provid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Power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Tools inspec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T comple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uards fit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fects removed from us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COSH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Substances assess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DS avail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orage controll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PE suit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Site Secu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Perimeter secur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ignage install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lant secur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ut of hours arrangement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Risk Rating and Action Plan</w:t>
      </w:r>
    </w:p>
    <w:p>
      <w:r>
        <w:t>Overall Risk Rating: Low / Medium / High</w:t>
      </w:r>
    </w:p>
    <w:p>
      <w:r>
        <w:t>Actions Required:</w:t>
        <w:br/>
        <w:br/>
        <w:t>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arrod</dc:creator>
  <keywords/>
  <dc:description>generated by python-docx</dc:description>
  <lastModifiedBy>Matt Garrod</lastModifiedBy>
  <revision>1</revision>
  <dcterms:created xsi:type="dcterms:W3CDTF">2026-07-14T14:09:24.6171470Z</dcterms:created>
  <dcterms:modified xsi:type="dcterms:W3CDTF">2026-07-14T14:09:24.6171470Z</dcterms:modified>
  <category/>
</coreProperties>
</file>